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00"/>
        <w:gridCol w:w="1800"/>
        <w:gridCol w:w="4052"/>
        <w:gridCol w:w="1800"/>
        <w:gridCol w:w="2000"/>
        <w:gridCol w:w="1052"/>
        <w:gridCol w:w="1500"/>
        <w:gridCol w:w="1500"/>
      </w:tblGrid>
      <w:tr w:rsidR="003572D7" w:rsidRPr="00500CA4">
        <w:trPr>
          <w:cantSplit/>
        </w:trPr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«СОГЛАСОВАНО»</w:t>
            </w:r>
          </w:p>
        </w:tc>
        <w:tc>
          <w:tcPr>
            <w:tcW w:w="7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«УТВЕРЖДАЮ»</w:t>
            </w:r>
          </w:p>
        </w:tc>
      </w:tr>
      <w:tr w:rsidR="003572D7" w:rsidRPr="00500CA4">
        <w:trPr>
          <w:cantSplit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Смета на сумму: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 070 011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Смета на сумму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 070 011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3572D7" w:rsidRPr="00500CA4">
        <w:trPr>
          <w:cantSplit/>
        </w:trPr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________________ /______________________ /</w:t>
            </w:r>
          </w:p>
        </w:tc>
        <w:tc>
          <w:tcPr>
            <w:tcW w:w="7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 w:rsidP="00E6047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________________ /__</w:t>
            </w:r>
            <w:r w:rsidR="00E6047F">
              <w:rPr>
                <w:rFonts w:ascii="Times New Roman" w:hAnsi="Times New Roman"/>
                <w:sz w:val="16"/>
                <w:szCs w:val="16"/>
              </w:rPr>
              <w:t>М.В. Сазанский</w:t>
            </w:r>
            <w:r w:rsidRPr="00500CA4">
              <w:rPr>
                <w:rFonts w:ascii="Times New Roman" w:hAnsi="Times New Roman"/>
                <w:sz w:val="16"/>
                <w:szCs w:val="16"/>
              </w:rPr>
              <w:t>__ /</w:t>
            </w:r>
          </w:p>
        </w:tc>
      </w:tr>
      <w:tr w:rsidR="003572D7" w:rsidRPr="00500CA4">
        <w:trPr>
          <w:cantSplit/>
        </w:trPr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«______»____________________ 20___г.</w:t>
            </w:r>
          </w:p>
        </w:tc>
        <w:tc>
          <w:tcPr>
            <w:tcW w:w="7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«______»____________________ 20___г.</w:t>
            </w:r>
          </w:p>
        </w:tc>
      </w:tr>
      <w:tr w:rsidR="003572D7" w:rsidRPr="00500CA4">
        <w:trPr>
          <w:gridAfter w:val="5"/>
          <w:wAfter w:w="7852" w:type="dxa"/>
          <w:cantSplit/>
        </w:trPr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Объект:</w:t>
            </w:r>
          </w:p>
        </w:tc>
        <w:tc>
          <w:tcPr>
            <w:tcW w:w="137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здание СДК с. Аносово</w:t>
            </w:r>
            <w:r w:rsidR="00E6047F">
              <w:rPr>
                <w:rFonts w:ascii="Times New Roman" w:hAnsi="Times New Roman"/>
                <w:sz w:val="16"/>
                <w:szCs w:val="16"/>
              </w:rPr>
              <w:t xml:space="preserve"> Нововоскресеновского сельсовета</w:t>
            </w: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Шимановского района Амурской области</w:t>
            </w:r>
          </w:p>
        </w:tc>
      </w:tr>
      <w:tr w:rsidR="003572D7" w:rsidRPr="00500CA4">
        <w:trPr>
          <w:cantSplit/>
        </w:trPr>
        <w:tc>
          <w:tcPr>
            <w:tcW w:w="15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ЛОКАЛЬНАЯ СМЕТА № 17/21-2-1-10,1</w:t>
            </w:r>
          </w:p>
        </w:tc>
      </w:tr>
      <w:tr w:rsidR="003572D7" w:rsidRPr="00500CA4">
        <w:trPr>
          <w:cantSplit/>
        </w:trPr>
        <w:tc>
          <w:tcPr>
            <w:tcW w:w="15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(Локальный сметный расчет)</w:t>
            </w:r>
          </w:p>
        </w:tc>
      </w:tr>
      <w:tr w:rsidR="003572D7" w:rsidRPr="00500CA4">
        <w:trPr>
          <w:cantSplit/>
        </w:trPr>
        <w:tc>
          <w:tcPr>
            <w:tcW w:w="15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 w:rsidP="00E6047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r w:rsidR="00E6047F">
              <w:rPr>
                <w:rFonts w:ascii="Times New Roman" w:hAnsi="Times New Roman"/>
                <w:sz w:val="16"/>
                <w:szCs w:val="16"/>
              </w:rPr>
              <w:t>теку</w:t>
            </w:r>
            <w:r w:rsidR="003C4E7D">
              <w:rPr>
                <w:rFonts w:ascii="Times New Roman" w:hAnsi="Times New Roman"/>
                <w:sz w:val="16"/>
                <w:szCs w:val="16"/>
              </w:rPr>
              <w:t>щий ремонт здания сельского клуба</w:t>
            </w:r>
            <w:r w:rsidR="00E6047F">
              <w:rPr>
                <w:rFonts w:ascii="Times New Roman" w:hAnsi="Times New Roman"/>
                <w:sz w:val="16"/>
                <w:szCs w:val="16"/>
              </w:rPr>
              <w:t xml:space="preserve"> культуры</w:t>
            </w:r>
          </w:p>
        </w:tc>
      </w:tr>
      <w:tr w:rsidR="003572D7" w:rsidRPr="00500CA4">
        <w:trPr>
          <w:cantSplit/>
        </w:trPr>
        <w:tc>
          <w:tcPr>
            <w:tcW w:w="15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- коэффициент пересчета основной заработной платы;</w:t>
            </w:r>
          </w:p>
        </w:tc>
      </w:tr>
      <w:tr w:rsidR="003572D7" w:rsidRPr="00500CA4">
        <w:trPr>
          <w:cantSplit/>
        </w:trPr>
        <w:tc>
          <w:tcPr>
            <w:tcW w:w="15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К3 - коэффициент пересчета эксплуатации строительных машин;</w:t>
            </w:r>
          </w:p>
        </w:tc>
      </w:tr>
      <w:tr w:rsidR="003572D7" w:rsidRPr="00500CA4">
        <w:trPr>
          <w:cantSplit/>
        </w:trPr>
        <w:tc>
          <w:tcPr>
            <w:tcW w:w="15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- в т.ч. оплата механизаторов;</w:t>
            </w:r>
          </w:p>
        </w:tc>
      </w:tr>
      <w:tr w:rsidR="003572D7" w:rsidRPr="00500CA4">
        <w:trPr>
          <w:cantSplit/>
        </w:trPr>
        <w:tc>
          <w:tcPr>
            <w:tcW w:w="15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К5 - коэффициент пересчета стоимости материалов.</w:t>
            </w:r>
          </w:p>
        </w:tc>
      </w:tr>
      <w:tr w:rsidR="003572D7" w:rsidRPr="00500CA4">
        <w:trPr>
          <w:cantSplit/>
        </w:trPr>
        <w:tc>
          <w:tcPr>
            <w:tcW w:w="15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6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- коэффициент пересчета стоимости оборудования.</w:t>
            </w:r>
          </w:p>
        </w:tc>
      </w:tr>
      <w:tr w:rsidR="003572D7" w:rsidRPr="00500CA4">
        <w:trPr>
          <w:cantSplit/>
        </w:trPr>
        <w:tc>
          <w:tcPr>
            <w:tcW w:w="127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Сметная стоимость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 070.0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</w:tr>
      <w:tr w:rsidR="003572D7" w:rsidRPr="00500CA4">
        <w:trPr>
          <w:cantSplit/>
        </w:trPr>
        <w:tc>
          <w:tcPr>
            <w:tcW w:w="127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500CA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500CA4">
              <w:rPr>
                <w:rFonts w:ascii="Times New Roman" w:hAnsi="Times New Roman"/>
                <w:sz w:val="16"/>
                <w:szCs w:val="16"/>
              </w:rPr>
              <w:t>Нормативная</w:t>
            </w:r>
            <w:r w:rsidR="003572D7" w:rsidRPr="00500CA4">
              <w:rPr>
                <w:rFonts w:ascii="Times New Roman" w:hAnsi="Times New Roman"/>
                <w:sz w:val="16"/>
                <w:szCs w:val="16"/>
              </w:rPr>
              <w:t xml:space="preserve"> трудоемкость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0.6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0CA4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>ел.ч</w:t>
            </w:r>
            <w:proofErr w:type="spellEnd"/>
          </w:p>
        </w:tc>
      </w:tr>
      <w:tr w:rsidR="003572D7" w:rsidRPr="00500CA4">
        <w:trPr>
          <w:cantSplit/>
        </w:trPr>
        <w:tc>
          <w:tcPr>
            <w:tcW w:w="127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Сметная заработная плата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82.2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</w:tr>
      <w:tr w:rsidR="003572D7" w:rsidRPr="00500CA4">
        <w:trPr>
          <w:cantSplit/>
        </w:trPr>
        <w:tc>
          <w:tcPr>
            <w:tcW w:w="15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Составлена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в текущих ценах на 10.2020 по НБ: "ТСНБ-2001 Амурской области (эталон) с доп. и изм. 1".</w:t>
            </w:r>
          </w:p>
        </w:tc>
      </w:tr>
    </w:tbl>
    <w:p w:rsidR="003572D7" w:rsidRPr="00500CA4" w:rsidRDefault="00357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4368"/>
        <w:gridCol w:w="1077"/>
        <w:gridCol w:w="1077"/>
        <w:gridCol w:w="1417"/>
        <w:gridCol w:w="1417"/>
        <w:gridCol w:w="1417"/>
        <w:gridCol w:w="1417"/>
        <w:gridCol w:w="1247"/>
        <w:gridCol w:w="1247"/>
      </w:tblGrid>
      <w:tr w:rsidR="003572D7" w:rsidRPr="00500CA4">
        <w:trPr>
          <w:cantSplit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r w:rsidRPr="00500CA4">
              <w:rPr>
                <w:rFonts w:ascii="Times New Roman" w:hAnsi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№ поз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Шифр и № позиции норматива,  </w:t>
            </w:r>
          </w:p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Наименование работ и затрат,  </w:t>
            </w:r>
          </w:p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500CA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Количе</w:t>
            </w:r>
            <w:r w:rsidR="003572D7" w:rsidRPr="00500CA4">
              <w:rPr>
                <w:rFonts w:ascii="Times New Roman" w:hAnsi="Times New Roman"/>
                <w:sz w:val="16"/>
                <w:szCs w:val="16"/>
              </w:rPr>
              <w:t>ство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Стои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е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>д., руб.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Общая стоимость, руб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0CA4">
              <w:rPr>
                <w:rFonts w:ascii="Times New Roman" w:hAnsi="Times New Roman"/>
                <w:sz w:val="16"/>
                <w:szCs w:val="16"/>
              </w:rPr>
              <w:t>Затр</w:t>
            </w:r>
            <w:proofErr w:type="spell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. труда рабочих, не </w:t>
            </w:r>
            <w:proofErr w:type="spellStart"/>
            <w:r w:rsidRPr="00500CA4">
              <w:rPr>
                <w:rFonts w:ascii="Times New Roman" w:hAnsi="Times New Roman"/>
                <w:sz w:val="16"/>
                <w:szCs w:val="16"/>
              </w:rPr>
              <w:t>зан</w:t>
            </w:r>
            <w:proofErr w:type="spell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500CA4">
              <w:rPr>
                <w:rFonts w:ascii="Times New Roman" w:hAnsi="Times New Roman"/>
                <w:sz w:val="16"/>
                <w:szCs w:val="16"/>
              </w:rPr>
              <w:t>обсл</w:t>
            </w:r>
            <w:proofErr w:type="spellEnd"/>
            <w:r w:rsidRPr="00500CA4">
              <w:rPr>
                <w:rFonts w:ascii="Times New Roman" w:hAnsi="Times New Roman"/>
                <w:sz w:val="16"/>
                <w:szCs w:val="16"/>
              </w:rPr>
              <w:t>. машин, чел-ч</w:t>
            </w:r>
          </w:p>
        </w:tc>
      </w:tr>
      <w:tr w:rsidR="003572D7" w:rsidRPr="00500CA4">
        <w:trPr>
          <w:cantSplit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экс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>аш</w:t>
            </w:r>
            <w:proofErr w:type="spellEnd"/>
            <w:r w:rsidRPr="00500C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оплата труда </w:t>
            </w:r>
            <w:proofErr w:type="spellStart"/>
            <w:r w:rsidRPr="00500CA4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500CA4">
              <w:rPr>
                <w:rFonts w:ascii="Times New Roman" w:hAnsi="Times New Roman"/>
                <w:sz w:val="16"/>
                <w:szCs w:val="16"/>
              </w:rPr>
              <w:t>. ра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экс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>аш</w:t>
            </w:r>
            <w:proofErr w:type="spellEnd"/>
            <w:r w:rsidRPr="00500C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0CA4">
              <w:rPr>
                <w:rFonts w:ascii="Times New Roman" w:hAnsi="Times New Roman"/>
                <w:sz w:val="16"/>
                <w:szCs w:val="16"/>
              </w:rPr>
              <w:t>обслуж</w:t>
            </w:r>
            <w:proofErr w:type="spellEnd"/>
            <w:r w:rsidRPr="00500CA4">
              <w:rPr>
                <w:rFonts w:ascii="Times New Roman" w:hAnsi="Times New Roman"/>
                <w:sz w:val="16"/>
                <w:szCs w:val="16"/>
              </w:rPr>
              <w:t>. машины</w:t>
            </w:r>
          </w:p>
        </w:tc>
      </w:tr>
      <w:tr w:rsidR="003572D7" w:rsidRPr="00500CA4">
        <w:trPr>
          <w:cantSplit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оплата труда </w:t>
            </w:r>
            <w:proofErr w:type="spellStart"/>
            <w:r w:rsidRPr="00500CA4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500CA4">
              <w:rPr>
                <w:rFonts w:ascii="Times New Roman" w:hAnsi="Times New Roman"/>
                <w:sz w:val="16"/>
                <w:szCs w:val="16"/>
              </w:rPr>
              <w:t>. ра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т.ч. </w:t>
            </w:r>
            <w:proofErr w:type="spellStart"/>
            <w:r w:rsidRPr="00500CA4">
              <w:rPr>
                <w:rFonts w:ascii="Times New Roman" w:hAnsi="Times New Roman"/>
                <w:sz w:val="16"/>
                <w:szCs w:val="16"/>
              </w:rPr>
              <w:t>опл</w:t>
            </w:r>
            <w:proofErr w:type="spellEnd"/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>. труда мех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т.ч. </w:t>
            </w:r>
            <w:proofErr w:type="spellStart"/>
            <w:r w:rsidRPr="00500CA4">
              <w:rPr>
                <w:rFonts w:ascii="Times New Roman" w:hAnsi="Times New Roman"/>
                <w:sz w:val="16"/>
                <w:szCs w:val="16"/>
              </w:rPr>
              <w:t>опл</w:t>
            </w:r>
            <w:proofErr w:type="spellEnd"/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>. труда мех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на 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</w:tbl>
    <w:p w:rsidR="003572D7" w:rsidRPr="00500CA4" w:rsidRDefault="00357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4368"/>
        <w:gridCol w:w="1077"/>
        <w:gridCol w:w="1077"/>
        <w:gridCol w:w="1417"/>
        <w:gridCol w:w="1417"/>
        <w:gridCol w:w="1417"/>
        <w:gridCol w:w="1417"/>
        <w:gridCol w:w="1247"/>
        <w:gridCol w:w="1247"/>
      </w:tblGrid>
      <w:tr w:rsidR="003572D7" w:rsidRPr="00500CA4">
        <w:trPr>
          <w:cantSplit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Раздел 1.  Демонтажные работы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46-04-008-04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Разборка покрытий кровель из волнистых и полуволнистых асбестоцементных листов, 100 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покрыт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.8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3 884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26.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4 773.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4 291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481.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5.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60.4677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 757.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4.01; К4 = 1; К5 = 1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10-01-008-05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Демонтаж. Устройство карнизов МДС 81-36.2004 п. 3.3.1.б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П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>ри демонтаже (разборке) сборных деревянных конструкций, 100 м2 стен, фронтонов (за вычетом проемов) и развернутых поверхностей карнизо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4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30 49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961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4 181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3 734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446.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14.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53.196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9 535.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: Н3= 0.8, Н</w:t>
            </w:r>
            <w:proofErr w:type="gramStart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proofErr w:type="gramEnd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= 0.8, Н5= 0.8, Н48= 0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3.66; К4 = 1; К5 = 6.44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3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10-01-008-04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Демонтаж. Устройство фронтонов МДС 81-36.2004 п. 3.3.1.б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П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>ри демонтаже (разборке) сборных деревянных конструкций, 100 м2 стен, фронтонов (за вычетом проемов) и развернутых поверхностей карнизо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9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5 156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 111.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3 852.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2 837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 015.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54.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49.7216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4 045.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: Н3= 0.8, Н</w:t>
            </w:r>
            <w:proofErr w:type="gramStart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proofErr w:type="gramEnd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= 0.8, Н5= 0.8, Н48= 0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3.68; К4 = 1; К5 = 6.71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4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10-01-022-01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Демонтаж подшивки </w:t>
            </w:r>
            <w:proofErr w:type="spellStart"/>
            <w:r w:rsidRPr="00500CA4">
              <w:rPr>
                <w:rFonts w:ascii="Times New Roman" w:hAnsi="Times New Roman"/>
                <w:sz w:val="16"/>
                <w:szCs w:val="16"/>
              </w:rPr>
              <w:t>ветрофой</w:t>
            </w:r>
            <w:proofErr w:type="spell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доски досками обшивки МДС 81-36.2004 п. 3.3.1.б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П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>ри демонтаже (разборке) сборных деревянных конструкций, 100 м2 потолк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2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2 628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639.4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 005.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 853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52.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45.8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0.91563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1 989.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62.5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4.8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1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03808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: Н3= 0.8, Н</w:t>
            </w:r>
            <w:proofErr w:type="gramStart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proofErr w:type="gramEnd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= 0.8, Н5= 0.8, Н48= 0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1.85; К4 = 26.95; К5 = 7.19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5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56-10-1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Снятие дверных полотен, 100 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дверных полотен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05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8 731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473.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473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36.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.968553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8 731.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Объем: (1.8*0.87)+(1.9*1.0)+(1.96*1.0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; К4 = 1; К5 = 1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6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46-04-010-02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Разборка покрытий полов дощатых, 100 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покрыт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10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8 85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 635.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936.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763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73.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30.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3.230074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7 215.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 225.6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29.6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.6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38617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3.14; К4 = 26.95; К5 = 1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7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Т03-01-01-142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(Приказ № 97/</w:t>
            </w:r>
            <w:proofErr w:type="spellStart"/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от 14.03.2014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Перевозка грузов I класса автомобилями бортовыми грузоподъемностью до 15 т на расстояние до 142 км, т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6.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698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698.9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4 822.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4 822.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Текущая це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   ИТОГО  ПО  РАЗДЕЛУ 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2 045.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44 953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7 092.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179.4996</w:t>
            </w:r>
          </w:p>
        </w:tc>
      </w:tr>
      <w:tr w:rsidR="003572D7" w:rsidRPr="00500CA4">
        <w:trPr>
          <w:cantSplit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44.5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0.4242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2 045.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44 953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7 092.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179.4996</w:t>
            </w:r>
          </w:p>
        </w:tc>
      </w:tr>
      <w:tr w:rsidR="003572D7" w:rsidRPr="00500CA4">
        <w:trPr>
          <w:cantSplit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44.5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0.4242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  НАКЛАДНЫЕ РАСХОДЫ - (%=99 - по стр. 1, 6; %=106 - по стр. 2-4; %=82 - по стр. 5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46 627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  СМЕТНАЯ ПРИБЫЛЬ - (%=60 - по стр. 1, 6; %=54 - по стр. 2-4; %=62 - по стр. 5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5 301.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23 974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ВСЕГО  ПО  РАЗДЕЛУ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23 974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НАКЛАДНЫЕ РАСХО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46 627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СМЕТНАЯ ПРИБЫ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5 301.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справо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Оплата труда рабочи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44 953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Эксплуатация маш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7 092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 т. ч. оплата труда механиза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44.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без оборудования, пусконаладочных рабо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23 974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Значение</w:t>
            </w:r>
            <w:proofErr w:type="gramStart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</w:t>
            </w:r>
            <w:proofErr w:type="gramEnd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о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Итого с</w:t>
            </w:r>
            <w:proofErr w:type="gramStart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</w:t>
            </w:r>
            <w:proofErr w:type="gramEnd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о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23 974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Итого с оборудованием, пусконаладочными работа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23 974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Непредвиденные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 479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РАЗДЕЛУ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26 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НДС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5 290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РАЗДЕЛУ 1</w:t>
            </w:r>
            <w:proofErr w:type="gramStart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С</w:t>
            </w:r>
            <w:proofErr w:type="gramEnd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Д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51 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Раздел 2.  КРОВЛЯ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lastRenderedPageBreak/>
              <w:t>8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12-01-007-01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Устройство кровель из волнистых асбестоцементных листов обыкновенного профиля по деревянной обрешетке с ее устройством, 100 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кровл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.8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68 501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 150.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60 512.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54 775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8 179.8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55.09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09.532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4 403.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543.0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 065.1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.387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5.276663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: Н3= 1.25, Н</w:t>
            </w:r>
            <w:proofErr w:type="gramStart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proofErr w:type="gramEnd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= 1.25, Н5= 1.1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0.3; К4 = 26.95; К5 = 7.34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9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С101-5468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(Приказ № 97/</w:t>
            </w:r>
            <w:proofErr w:type="spellStart"/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от 14.03.2014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Дополнительные элементы </w:t>
            </w:r>
            <w:proofErr w:type="spellStart"/>
            <w:r w:rsidRPr="00500CA4">
              <w:rPr>
                <w:rFonts w:ascii="Times New Roman" w:hAnsi="Times New Roman"/>
                <w:sz w:val="16"/>
                <w:szCs w:val="16"/>
              </w:rPr>
              <w:t>металлочерепичной</w:t>
            </w:r>
            <w:proofErr w:type="spell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кровли: конек для кровли оцинкованный, размером 200х200 мм, длиной 2000 мм, шт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372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6 331.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Текущая це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0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С101-1846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Винты самонарезающие: с уплотнительной прокладкой 4,8х80 мм, шт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3.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424.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Объем: 17*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Текущая це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1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58-5-6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Ремонт деревянных элементов конструкций крыш выправка деревянных стропильных ног с постановкой раскосов, 1 шт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 035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358.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8 286.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 884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 869.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.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1.36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60.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3.23; К4 = 1; К5 = 5.54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2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10-01-008-04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Устройство фронтонов, 100 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стен, фронтонов (за вычетом проемов) и развернутых поверхностей карнизо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9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56 018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 735.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51 200.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8 453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 586.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78.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71.4748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0 189.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: Н3= 1.25, Н</w:t>
            </w:r>
            <w:proofErr w:type="gramStart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proofErr w:type="gramEnd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= 1.25, Н5= 1.1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3.68; К4 = 1; К5 = 6.71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3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10-01-022-01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Подшивка ветровой доски  досками обшивки, 100 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потолк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2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44 072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999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0 489.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4 101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37.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65.92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5.69122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7 234.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97.6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3.2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2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059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: Н3= 1.25, Н</w:t>
            </w:r>
            <w:proofErr w:type="gramStart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proofErr w:type="gramEnd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= 1.25, Н5= 1.1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1.85; К4 = 26.95; К5 = 7.19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4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10-01-008-05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Устройство карнизов, 100 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стен, фронтонов (за вычетом проемов) и развернутых поверхностей карнизо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72 212.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 501.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5 023.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0 592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728.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64.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79.7582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42 457.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: Н3= 1.25, Н</w:t>
            </w:r>
            <w:proofErr w:type="gramStart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proofErr w:type="gramEnd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= 1.25, Н5= 1.1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3.66; К4 = 1; К5 = 6.44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5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15-04-024-03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Простая окраска масляными составами по дереву полов и каркаса, 100 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окрашиваемой поверхност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.6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0 448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71.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7 103.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1 959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16.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7.5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45.1435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7 305.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4.0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6.6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012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020463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Объем: 48.5+91.4+23.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: Н3= 1.25, Н</w:t>
            </w:r>
            <w:proofErr w:type="gramStart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proofErr w:type="gramEnd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= 1.25, Н5= 1.1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3.65; К4 = 26.95; К5 = 4.85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lastRenderedPageBreak/>
              <w:t>16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10-01-039-03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Установка дверного блока в </w:t>
            </w:r>
            <w:proofErr w:type="spellStart"/>
            <w:r w:rsidRPr="00500CA4">
              <w:rPr>
                <w:rFonts w:ascii="Times New Roman" w:hAnsi="Times New Roman"/>
                <w:sz w:val="16"/>
                <w:szCs w:val="16"/>
              </w:rPr>
              <w:t>франтоне</w:t>
            </w:r>
            <w:proofErr w:type="spellEnd"/>
            <w:r w:rsidRPr="00500CA4">
              <w:rPr>
                <w:rFonts w:ascii="Times New Roman" w:hAnsi="Times New Roman"/>
                <w:sz w:val="16"/>
                <w:szCs w:val="16"/>
              </w:rPr>
              <w:t>, 100 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проемо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0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318 699.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6 409.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 868.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23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57.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32.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.1902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5 926.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Объем: 1.5*0.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: Н3= 1.25, Н</w:t>
            </w:r>
            <w:proofErr w:type="gramStart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proofErr w:type="gramEnd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= 1.25, Н5= 1.1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3.7; К4 = 1; К5 = 7.59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7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С203-0205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Блоки дверные двупольные с полотном глухим ДГ 21-13, площадь 2,63 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>, м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-0.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 264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-2 038.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Объем: (0.009)*(-100.0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Текущая це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8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С203-0519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Полотна дверные деревянные (для плотничных дверей), 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 081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973.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Текущая це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9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С101-0887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Скобяные изделия для блоков входных </w:t>
            </w:r>
            <w:proofErr w:type="spellStart"/>
            <w:r w:rsidRPr="00500CA4">
              <w:rPr>
                <w:rFonts w:ascii="Times New Roman" w:hAnsi="Times New Roman"/>
                <w:sz w:val="16"/>
                <w:szCs w:val="16"/>
              </w:rPr>
              <w:t>однопольных</w:t>
            </w:r>
            <w:proofErr w:type="spell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500CA4">
              <w:rPr>
                <w:rFonts w:ascii="Times New Roman" w:hAnsi="Times New Roman"/>
                <w:sz w:val="16"/>
                <w:szCs w:val="16"/>
              </w:rPr>
              <w:t>компл</w:t>
            </w:r>
            <w:proofErr w:type="spellEnd"/>
            <w:r w:rsidRPr="00500C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562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562.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Текущая це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0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10-01-023-01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(Приказ № 97/</w:t>
            </w:r>
            <w:proofErr w:type="spellStart"/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от 14.03.2014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Укладка ходовых досок, 100 м ходо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8 005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38.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20.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8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5.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3.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0.152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964.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1.2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.2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0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0032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0.09; К4 = 26.95; К5 = 6.22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   ИТОГО  ПО  РАЗДЕЛУ 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392 057.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13 128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13 781.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434.3021</w:t>
            </w:r>
          </w:p>
        </w:tc>
      </w:tr>
      <w:tr w:rsidR="003572D7" w:rsidRPr="00500CA4">
        <w:trPr>
          <w:cantSplit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 096.3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.359826</w:t>
            </w:r>
          </w:p>
        </w:tc>
      </w:tr>
      <w:tr w:rsidR="003572D7" w:rsidRPr="00500CA4">
        <w:trPr>
          <w:cantSplit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392 057.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13 128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13 781.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434.3021</w:t>
            </w:r>
          </w:p>
        </w:tc>
      </w:tr>
      <w:tr w:rsidR="003572D7" w:rsidRPr="00500CA4">
        <w:trPr>
          <w:cantSplit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 096.3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.359826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8 291.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  НАКЛАДНЫЕ РАСХОДЫ - (%=108 - по стр. 8; %=83 - по стр. 11; %=106 - по стр. 12-14, 16, 20; %=95 - по стр. 15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21 295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  СМЕТНАЯ ПРИБЫЛЬ - (%=55 - по стр. 8; %=65 - по стр. 11; %=54 - по стр. 12-14, 16, 20; %=47 - по стр. 15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62 269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75 622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ВСЕГО  ПО  РАЗДЕЛУ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75 622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НАКЛАДНЫЕ РАСХО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21 295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СМЕТНАЯ ПРИБЫ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62 269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справо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Материал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65 147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Оплата труда рабочи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13 128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Эксплуатация маш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3 781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 т. ч. оплата труда механиза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 096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без оборудования, пусконаладочных рабо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75 622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Значение</w:t>
            </w:r>
            <w:proofErr w:type="gramStart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</w:t>
            </w:r>
            <w:proofErr w:type="gramEnd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о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Итого с</w:t>
            </w:r>
            <w:proofErr w:type="gramStart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</w:t>
            </w:r>
            <w:proofErr w:type="gramEnd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о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92 891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Итого с оборудованием, пусконаладочными работа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92 891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Непредвиденные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1 857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РАЗДЕЛУ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604 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НДС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20 949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РАЗДЕЛУ 2</w:t>
            </w:r>
            <w:proofErr w:type="gramStart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С</w:t>
            </w:r>
            <w:proofErr w:type="gramEnd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Д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725 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Раздел 3.  ПОЛЫ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1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11-01-012-01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Укладка лаг по кирпичным столбикам, 100 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пол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10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37 39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942.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 956.7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 4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99.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51.4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5.438649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3 271.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50.8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5.3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17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01851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: Н3= 1.25, Н</w:t>
            </w:r>
            <w:proofErr w:type="gramStart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proofErr w:type="gramEnd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= 1.25, Н5= 1.1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1.92; К4 = 26.95; К5 = 7.71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2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11-01-033-02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(Приказ № 97/</w:t>
            </w:r>
            <w:proofErr w:type="spellStart"/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от 14.03.2014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Устройство покрытий дощатых толщиной 36 мм, 100 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покрыт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10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18 084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 310.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2 493.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 095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44.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76.71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8.116606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9 806.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19.0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3.7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9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10051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Объем: 2.3*4.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: Н3= 1.25, Н</w:t>
            </w:r>
            <w:proofErr w:type="gramStart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proofErr w:type="gramEnd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= 1.25, Н5= 1.1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3.36; К4 = 26.95; К5 = 16.5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3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11-01-039-01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Устройство плинтусов деревянных, 100 м плинтус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1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7 106.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31.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980.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13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8.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8.79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.21405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 271.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Объем: (2.3+4.6)*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: Н3= 1.25, Н</w:t>
            </w:r>
            <w:proofErr w:type="gramStart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proofErr w:type="gramEnd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= 1.25, Н5= 1.1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3.69; К4 = 1; К5 = 6.14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4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15-04-025-03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(Приказ № 97/</w:t>
            </w:r>
            <w:proofErr w:type="spellStart"/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от 14.03.2014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Улучшенная окраска масляными составами по дереву полов, 100 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окрашиваемой поверхност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10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1 351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91.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 259.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 71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0.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59.07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6.250188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6 239.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8.4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8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02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00264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: Н3= 1.25, Н</w:t>
            </w:r>
            <w:proofErr w:type="gramStart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proofErr w:type="gramEnd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= 1.25, Н5= 1.1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3.66; К4 = 26.95; К5 = 3.17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   ИТОГО  ПО  РАЗДЕЛУ 3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9 689.8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 531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382.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21.019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40.0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0.12167</w:t>
            </w:r>
          </w:p>
        </w:tc>
      </w:tr>
      <w:tr w:rsidR="003572D7" w:rsidRPr="00500CA4">
        <w:trPr>
          <w:cantSplit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9 689.8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 531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382.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21.019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40.0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0.12167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  НАКЛАДНЫЕ РАСХОДЫ - (%=111 - по стр. 21-23; %=95 - по стр. 2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 90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  СМЕТНАЯ ПРИБЫЛЬ - (%=64 - по стр. 21-23; %=47 - по стр. 2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3 273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8 872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ВСЕГО  ПО  РАЗДЕЛУ 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8 872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НАКЛАДНЫЕ РАСХО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 90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СМЕТНАЯ ПРИБЫ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3 273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справо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Материал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3 775.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Оплата труда рабочи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 531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Эксплуатация маш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382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 т. ч. оплата труда механиза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4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без оборудования, пусконаладочных рабо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8 872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Значение</w:t>
            </w:r>
            <w:proofErr w:type="gramStart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</w:t>
            </w:r>
            <w:proofErr w:type="gramEnd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о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Итого с</w:t>
            </w:r>
            <w:proofErr w:type="gramStart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</w:t>
            </w:r>
            <w:proofErr w:type="gramEnd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о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9 738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Итого с оборудованием, пусконаладочными работа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9 738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Непредвиденные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94.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РАЗДЕЛУ 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30 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НДС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6 066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РАЗДЕЛУ 3</w:t>
            </w:r>
            <w:proofErr w:type="gramStart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С</w:t>
            </w:r>
            <w:proofErr w:type="gramEnd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Д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36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Раздел 4.  ДВЕРИ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5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10-01-040-01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Заполнение наружных и внутренних дверных проемов отдельными элементами в деревянных рубленых стенах, площадь проема до 2 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>, 100 м2 проемо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05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400 502.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7 346.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1 731.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8 153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398.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508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7.58036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50 274.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Объем: (1.8*0.87)+(1.9*1.0)+(1.96*1.0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: Н3= 1.25, Н</w:t>
            </w:r>
            <w:proofErr w:type="gramStart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proofErr w:type="gramEnd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= 1.25, Н5= 1.1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3.7; К4 = 1; К5 = 6.93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6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С203-8095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(Приказ № 97/</w:t>
            </w:r>
            <w:proofErr w:type="spellStart"/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от 14.03.2014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Блоки дверные внутренние </w:t>
            </w:r>
            <w:proofErr w:type="spellStart"/>
            <w:r w:rsidRPr="00500CA4">
              <w:rPr>
                <w:rFonts w:ascii="Times New Roman" w:hAnsi="Times New Roman"/>
                <w:sz w:val="16"/>
                <w:szCs w:val="16"/>
              </w:rPr>
              <w:t>однопольные</w:t>
            </w:r>
            <w:proofErr w:type="spell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глухие шлифованные, из массива сосны, тонированные, 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5.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0 264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55 694.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1; К3 = 1; К4 = 1; К5 = 7.04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7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С101-0887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Скобяные изделия для блоков входных </w:t>
            </w:r>
            <w:proofErr w:type="spellStart"/>
            <w:r w:rsidRPr="00500CA4">
              <w:rPr>
                <w:rFonts w:ascii="Times New Roman" w:hAnsi="Times New Roman"/>
                <w:sz w:val="16"/>
                <w:szCs w:val="16"/>
              </w:rPr>
              <w:t>однопольных</w:t>
            </w:r>
            <w:proofErr w:type="spell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500CA4">
              <w:rPr>
                <w:rFonts w:ascii="Times New Roman" w:hAnsi="Times New Roman"/>
                <w:sz w:val="16"/>
                <w:szCs w:val="16"/>
              </w:rPr>
              <w:t>компл</w:t>
            </w:r>
            <w:proofErr w:type="spellEnd"/>
            <w:r w:rsidRPr="00500C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562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 686.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Текущая це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8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8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56-19-1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Обивка дверей дерматином, 100 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обивк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05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95 520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5 182.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 009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71.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3.862227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8 607.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; К4 = 1; К5 = 5.01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9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9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15-04-025-04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(Приказ № 97/</w:t>
            </w:r>
            <w:proofErr w:type="spellStart"/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от 14.03.2014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Улучшенная окраска масляными составами по дереву заполнений дверных проемов, 100 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окрашиваемой поверхност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05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33 44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53.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 814.9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 590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8.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06.63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5.786259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9 314.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4.0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2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012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0.000678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Начисления: Н3= 1.25, Н</w:t>
            </w:r>
            <w:proofErr w:type="gramStart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proofErr w:type="gramEnd"/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= 1.25, Н5= 1.1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3.67; К4 = 26.95; К5 = 3.54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   ИТОГО  ПО  РАЗДЕЛУ 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86 109.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0 754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406.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37.2288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0.2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0.000678</w:t>
            </w:r>
          </w:p>
        </w:tc>
      </w:tr>
      <w:tr w:rsidR="003572D7" w:rsidRPr="00500CA4">
        <w:trPr>
          <w:cantSplit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86 109.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0 754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406.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37.22885</w:t>
            </w:r>
          </w:p>
        </w:tc>
      </w:tr>
      <w:tr w:rsidR="003572D7" w:rsidRPr="00500CA4">
        <w:trPr>
          <w:cantSplit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0.2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0.000678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7 380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  НАКЛАДНЫЕ РАСХОДЫ - (%=106 - по стр. 25; %=82 - по стр. 28; %=95 - по стр. 2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0 982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  СМЕТНАЯ ПРИБЫЛЬ - (%=54 - по стр. 25; %=62 - по стр. 28; %=47 - по стр. 29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 776.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02 868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ВСЕГО  ПО  РАЗДЕЛУ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02 868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НАКЛАДНЫЕ РАСХО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0 982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СМЕТНАЯ ПРИБЫ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 776.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справо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Материал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74 948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Оплата труда рабочи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0 754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Эксплуатация маш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406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 т. ч. оплата труда механиза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0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без оборудования, пусконаладочных рабо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02 868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Значение</w:t>
            </w:r>
            <w:proofErr w:type="gramStart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</w:t>
            </w:r>
            <w:proofErr w:type="gramEnd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о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Итого с</w:t>
            </w:r>
            <w:proofErr w:type="gramStart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</w:t>
            </w:r>
            <w:proofErr w:type="gramEnd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о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05 954.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Итого с оборудованием, пусконаладочными работа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05 954.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Непредвиденные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 11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РАЗДЕЛУ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08 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НДС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1 614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РАЗДЕЛУ 4</w:t>
            </w:r>
            <w:proofErr w:type="gramStart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С</w:t>
            </w:r>
            <w:proofErr w:type="gramEnd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Д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29 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Раздел 5.  КРЫЛЬЦО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30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30.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Е10-01-052-03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(Постановление № 633 от 13.11.2010) </w:t>
            </w:r>
          </w:p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Устройство крылец, 1 м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горизонтальной проек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.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4 944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512.3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11 965.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5 647.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1 239.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8.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sz w:val="16"/>
                <w:szCs w:val="16"/>
                <w:u w:val="single"/>
              </w:rPr>
              <w:t>20.5458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2 333.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  - К</w:t>
            </w:r>
            <w:proofErr w:type="gramStart"/>
            <w:r w:rsidRPr="00500CA4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= 26.95; К3 = 12.99; К4 = 1; К5 = 6.2; К6 =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   ИТОГО  ПО  РАЗДЕЛУ 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1 965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 647.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 239.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0.5458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1 965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 647.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 239.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0.5458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  НАКЛАДНЫЕ РАСХОДЫ - (%=106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 986.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  СМЕТНАЯ ПРИБЫЛЬ - (%=5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3 049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1 00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ВСЕГО  ПО  РАЗДЕЛУ 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1 00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НАКЛАДНЫЕ РАСХО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 986.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СМЕТНАЯ ПРИБЫ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3 049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справо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Материал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 077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Оплата труда рабочи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 647.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Эксплуатация маш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 239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без оборудования, пусконаладочных рабо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1 00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Значение</w:t>
            </w:r>
            <w:proofErr w:type="gramStart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</w:t>
            </w:r>
            <w:proofErr w:type="gramEnd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о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Итого с</w:t>
            </w:r>
            <w:proofErr w:type="gramStart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</w:t>
            </w:r>
            <w:proofErr w:type="gramEnd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о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1 632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Итого с оборудованием, пусконаладочными работа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1 632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Непредвиденные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432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РАЗДЕЛУ 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2 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НДС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4 4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РАЗДЕЛУ 5</w:t>
            </w:r>
            <w:proofErr w:type="gramStart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С</w:t>
            </w:r>
            <w:proofErr w:type="gramEnd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Д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6 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   ИТОГО  ПО  СМЕТ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61 868.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80 0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22 903.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692.5958</w:t>
            </w:r>
          </w:p>
        </w:tc>
      </w:tr>
      <w:tr w:rsidR="003572D7" w:rsidRPr="00500CA4">
        <w:trPr>
          <w:cantSplit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 281.1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.906424</w:t>
            </w:r>
          </w:p>
        </w:tc>
      </w:tr>
      <w:tr w:rsidR="003572D7" w:rsidRPr="00500CA4">
        <w:trPr>
          <w:cantSplit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61 868.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80 0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22 903.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2D7" w:rsidRPr="00500CA4" w:rsidRDefault="003572D7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692.5958</w:t>
            </w:r>
          </w:p>
        </w:tc>
      </w:tr>
      <w:tr w:rsidR="003572D7" w:rsidRPr="00500CA4">
        <w:trPr>
          <w:cantSplit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 281.1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5.906424</w:t>
            </w: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      МАТЕРИАЛОВ 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65 672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  НАКЛАДНЫЕ РАСХОДЫ - (%=99 - по стр. 1, 6; %=106 - по стр. 2-4, 12-14, 16, 20, 25, 30; %=82 - по стр. 5, 28; %=108 - по стр. 8; %=83 - по стр. 11; %=95 - </w:t>
            </w:r>
            <w:proofErr w:type="gramStart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по</w:t>
            </w:r>
            <w:proofErr w:type="gramEnd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тр. 15, 24, 29; %=111 - по стр. 21-23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90 800.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  СМЕТНАЯ ПРИБЫЛЬ - (%=60 - по стр. 1, 6; %=54 - по стр. 2-4, 12-14, 16, 20, 25, 30; %=62 - по стр. 5, 28; %=55 - по стр. 8; %=65 - по стр. 11; %=47 - </w:t>
            </w:r>
            <w:proofErr w:type="gramStart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по</w:t>
            </w:r>
            <w:proofErr w:type="gramEnd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тр. 15, 24, 29; %=64 - по стр. 21-23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99 67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852 340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. ВСЕГО  ПО  СМЕ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852 340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НАКЛАДНЫЕ РАСХО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90 800.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СМЕТНАЯ ПРИБЫ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99 67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справо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Материал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358 949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Оплата труда рабочи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80 0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Эксплуатация маш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2 903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 т. ч. оплата труда механиза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 28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без оборудования, пусконаладочных рабо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852 340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Значение</w:t>
            </w:r>
            <w:proofErr w:type="gramStart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</w:t>
            </w:r>
            <w:proofErr w:type="gramEnd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о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500CA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Итого с</w:t>
            </w:r>
            <w:proofErr w:type="gramStart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</w:t>
            </w:r>
            <w:proofErr w:type="gramEnd"/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о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874 191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Итого с оборудованием, пусконаладочными работа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874 191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Непредвиденные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500CA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7 483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СМЕ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891 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НДС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500CA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78 33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СМЕТЕ  С НД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b/>
                <w:bCs/>
                <w:sz w:val="16"/>
                <w:szCs w:val="16"/>
              </w:rPr>
              <w:t>1 070 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3572D7" w:rsidRPr="00500CA4" w:rsidRDefault="00357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11804"/>
      </w:tblGrid>
      <w:tr w:rsidR="003572D7" w:rsidRPr="00500CA4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Составил:</w:t>
            </w:r>
          </w:p>
        </w:tc>
        <w:tc>
          <w:tcPr>
            <w:tcW w:w="1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 xml:space="preserve">специалист  отдела САТКХ   администрации Шимановского района           </w:t>
            </w:r>
            <w:proofErr w:type="spellStart"/>
            <w:r w:rsidRPr="00500CA4">
              <w:rPr>
                <w:rFonts w:ascii="Times New Roman" w:hAnsi="Times New Roman"/>
                <w:sz w:val="16"/>
                <w:szCs w:val="16"/>
              </w:rPr>
              <w:t>Бобкина</w:t>
            </w:r>
            <w:proofErr w:type="spellEnd"/>
            <w:r w:rsidRPr="00500CA4">
              <w:rPr>
                <w:rFonts w:ascii="Times New Roman" w:hAnsi="Times New Roman"/>
                <w:sz w:val="16"/>
                <w:szCs w:val="16"/>
              </w:rPr>
              <w:t xml:space="preserve"> Е.Д.</w:t>
            </w:r>
          </w:p>
        </w:tc>
      </w:tr>
      <w:tr w:rsidR="003572D7" w:rsidRPr="00500CA4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  <w:tr w:rsidR="003572D7" w:rsidRPr="00500CA4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0CA4">
              <w:rPr>
                <w:rFonts w:ascii="Times New Roman" w:hAnsi="Times New Roman"/>
                <w:sz w:val="16"/>
                <w:szCs w:val="16"/>
              </w:rPr>
              <w:t>Проверил:</w:t>
            </w:r>
          </w:p>
        </w:tc>
        <w:tc>
          <w:tcPr>
            <w:tcW w:w="1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2D7" w:rsidRPr="00500CA4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:rsidR="003572D7" w:rsidRPr="00500CA4" w:rsidRDefault="003572D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00CA4">
              <w:rPr>
                <w:rFonts w:ascii="Times New Roman" w:hAnsi="Times New Roman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</w:tbl>
    <w:p w:rsidR="003572D7" w:rsidRPr="00500CA4" w:rsidRDefault="00357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3572D7" w:rsidRPr="00500CA4">
      <w:headerReference w:type="default" r:id="rId8"/>
      <w:footerReference w:type="default" r:id="rId9"/>
      <w:pgSz w:w="16838" w:h="11906" w:orient="landscape"/>
      <w:pgMar w:top="283" w:right="567" w:bottom="283" w:left="567" w:header="283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AB" w:rsidRDefault="007705AB">
      <w:pPr>
        <w:spacing w:after="0" w:line="240" w:lineRule="auto"/>
      </w:pPr>
      <w:r>
        <w:separator/>
      </w:r>
    </w:p>
  </w:endnote>
  <w:endnote w:type="continuationSeparator" w:id="0">
    <w:p w:rsidR="007705AB" w:rsidRDefault="0077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D7" w:rsidRDefault="003572D7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Verdana" w:hAnsi="Verdana" w:cs="Verdana"/>
        <w:sz w:val="20"/>
        <w:szCs w:val="20"/>
        <w:lang w:val="en-US"/>
      </w:rPr>
    </w:pPr>
    <w:r>
      <w:rPr>
        <w:rFonts w:ascii="Verdana" w:hAnsi="Verdana" w:cs="Verdana"/>
        <w:sz w:val="20"/>
        <w:szCs w:val="20"/>
        <w:lang w:val="en-US"/>
      </w:rPr>
      <w:fldChar w:fldCharType="begin"/>
    </w:r>
    <w:r>
      <w:rPr>
        <w:rFonts w:ascii="Verdana" w:hAnsi="Verdana" w:cs="Verdana"/>
        <w:sz w:val="20"/>
        <w:szCs w:val="20"/>
        <w:lang w:val="en-US"/>
      </w:rPr>
      <w:instrText>PAGE</w:instrText>
    </w:r>
    <w:r>
      <w:rPr>
        <w:rFonts w:ascii="Verdana" w:hAnsi="Verdana" w:cs="Verdana"/>
        <w:sz w:val="20"/>
        <w:szCs w:val="20"/>
        <w:lang w:val="en-US"/>
      </w:rPr>
      <w:fldChar w:fldCharType="separate"/>
    </w:r>
    <w:r w:rsidR="003C4E7D">
      <w:rPr>
        <w:rFonts w:ascii="Verdana" w:hAnsi="Verdana" w:cs="Verdana"/>
        <w:noProof/>
        <w:sz w:val="20"/>
        <w:szCs w:val="20"/>
        <w:lang w:val="en-US"/>
      </w:rPr>
      <w:t>8</w:t>
    </w:r>
    <w:r>
      <w:rPr>
        <w:rFonts w:ascii="Verdana" w:hAnsi="Verdana" w:cs="Verdana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AB" w:rsidRDefault="007705AB">
      <w:pPr>
        <w:spacing w:after="0" w:line="240" w:lineRule="auto"/>
      </w:pPr>
      <w:r>
        <w:separator/>
      </w:r>
    </w:p>
  </w:footnote>
  <w:footnote w:type="continuationSeparator" w:id="0">
    <w:p w:rsidR="007705AB" w:rsidRDefault="0077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0"/>
      <w:gridCol w:w="9704"/>
      <w:gridCol w:w="3000"/>
    </w:tblGrid>
    <w:tr w:rsidR="003572D7">
      <w:trPr>
        <w:cantSplit/>
      </w:trPr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3572D7" w:rsidRDefault="003572D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&lt; 17,21 * 17/21-2-1-10 * 17/21-2-1-10,1 &gt;</w:t>
          </w:r>
        </w:p>
      </w:tc>
      <w:tc>
        <w:tcPr>
          <w:tcW w:w="9704" w:type="dxa"/>
          <w:tcBorders>
            <w:top w:val="nil"/>
            <w:left w:val="nil"/>
            <w:bottom w:val="nil"/>
            <w:right w:val="nil"/>
          </w:tcBorders>
        </w:tcPr>
        <w:p w:rsidR="003572D7" w:rsidRDefault="003572D7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4"/>
              <w:szCs w:val="14"/>
            </w:rPr>
          </w:pPr>
          <w:r>
            <w:rPr>
              <w:rFonts w:ascii="Verdana" w:hAnsi="Verdana" w:cs="Verdana"/>
              <w:sz w:val="14"/>
              <w:szCs w:val="14"/>
            </w:rPr>
            <w:t>Документ составлен в ПК РИК (вер.1.3.200824) тел./факс (495) 347-33-01</w:t>
          </w:r>
        </w:p>
      </w:tc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3572D7" w:rsidRDefault="003572D7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Форма 4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0CA4"/>
    <w:rsid w:val="003572D7"/>
    <w:rsid w:val="003C4E7D"/>
    <w:rsid w:val="00500CA4"/>
    <w:rsid w:val="007705AB"/>
    <w:rsid w:val="00BA7B84"/>
    <w:rsid w:val="00E6047F"/>
    <w:rsid w:val="00FB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C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C4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7FE1-96B4-44A6-8502-F12B3047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74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митриевна Бобкина</dc:creator>
  <cp:keywords/>
  <dc:description/>
  <cp:lastModifiedBy>Нововоскресеновка</cp:lastModifiedBy>
  <cp:revision>3</cp:revision>
  <cp:lastPrinted>2021-01-27T08:29:00Z</cp:lastPrinted>
  <dcterms:created xsi:type="dcterms:W3CDTF">2021-01-18T04:12:00Z</dcterms:created>
  <dcterms:modified xsi:type="dcterms:W3CDTF">2021-01-27T08:31:00Z</dcterms:modified>
</cp:coreProperties>
</file>